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5"/>
      </w:tblGrid>
      <w:tr w:rsidR="007509A9" w:rsidRPr="007509A9" w14:paraId="383E156F" w14:textId="77777777" w:rsidTr="007509A9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14:paraId="2062C687" w14:textId="5D78028C" w:rsidR="007509A9" w:rsidRPr="007509A9" w:rsidRDefault="007509A9" w:rsidP="007509A9">
            <w:pPr>
              <w:spacing w:after="0" w:line="384" w:lineRule="auto"/>
              <w:ind w:right="975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E8BF"/>
                <w:kern w:val="0"/>
                <w:sz w:val="36"/>
                <w:szCs w:val="36"/>
                <w:lang w:eastAsia="sr-Latn-R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E8BF"/>
                <w:kern w:val="0"/>
                <w:sz w:val="36"/>
                <w:szCs w:val="36"/>
                <w:lang w:eastAsia="sr-Latn-RS"/>
                <w14:ligatures w14:val="none"/>
              </w:rPr>
              <w:t>СТРУЧНО</w:t>
            </w:r>
            <w:r w:rsidRPr="007509A9">
              <w:rPr>
                <w:rFonts w:ascii="Arial" w:eastAsia="Times New Roman" w:hAnsi="Arial" w:cs="Arial"/>
                <w:b/>
                <w:bCs/>
                <w:color w:val="FFE8BF"/>
                <w:kern w:val="0"/>
                <w:sz w:val="36"/>
                <w:szCs w:val="36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E8BF"/>
                <w:kern w:val="0"/>
                <w:sz w:val="36"/>
                <w:szCs w:val="36"/>
                <w:lang w:eastAsia="sr-Latn-RS"/>
                <w14:ligatures w14:val="none"/>
              </w:rPr>
              <w:t>УПУТСТВО</w:t>
            </w:r>
          </w:p>
          <w:p w14:paraId="0866F04E" w14:textId="7A22EBEA" w:rsidR="007509A9" w:rsidRPr="007509A9" w:rsidRDefault="007509A9" w:rsidP="007509A9">
            <w:pPr>
              <w:spacing w:after="0" w:line="240" w:lineRule="auto"/>
              <w:ind w:right="975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З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СПРОВОЂЕЊЕ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УПИС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У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ПРВУ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ГОДИНУ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СТУДИЈСКИХ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ПРОГРАМ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ОСНОВНИХ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И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ИНТЕГРИСАНИХ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СТУДИЈ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Н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ВИСОКОШКОЛСКИМ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УСТАНОВАМ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ЧИЈИ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ЈЕ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ОСНИВАЧ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РЕПУБЛИК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СРБИЈ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ЗА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ШКОЛСКУ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2024/2025.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>ГОДИНУ</w:t>
            </w:r>
            <w:r w:rsidRPr="007509A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4"/>
                <w:szCs w:val="34"/>
                <w:lang w:eastAsia="sr-Latn-RS"/>
                <w14:ligatures w14:val="none"/>
              </w:rPr>
              <w:t xml:space="preserve"> </w:t>
            </w:r>
          </w:p>
          <w:p w14:paraId="701D89D8" w14:textId="27A876DF" w:rsidR="007509A9" w:rsidRPr="007509A9" w:rsidRDefault="007509A9" w:rsidP="007509A9">
            <w:pPr>
              <w:shd w:val="clear" w:color="auto" w:fill="000000"/>
              <w:spacing w:before="100" w:beforeAutospacing="1" w:after="100" w:afterAutospacing="1" w:line="264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</w:pPr>
            <w:r w:rsidRPr="007509A9"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>("</w:t>
            </w:r>
            <w:r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>Сл</w:t>
            </w:r>
            <w:r w:rsidRPr="007509A9"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>гласник</w:t>
            </w:r>
            <w:r w:rsidRPr="007509A9"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>РС</w:t>
            </w:r>
            <w:r w:rsidRPr="007509A9"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 xml:space="preserve">", </w:t>
            </w:r>
            <w:r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>бр</w:t>
            </w:r>
            <w:r w:rsidRPr="007509A9">
              <w:rPr>
                <w:rFonts w:ascii="Arial" w:eastAsia="Times New Roman" w:hAnsi="Arial" w:cs="Arial"/>
                <w:i/>
                <w:iCs/>
                <w:color w:val="FFE8BF"/>
                <w:kern w:val="0"/>
                <w:sz w:val="26"/>
                <w:szCs w:val="26"/>
                <w:lang w:eastAsia="sr-Latn-RS"/>
                <w14:ligatures w14:val="none"/>
              </w:rPr>
              <w:t>. 51/2024)</w:t>
            </w:r>
          </w:p>
        </w:tc>
      </w:tr>
    </w:tbl>
    <w:p w14:paraId="40C927CE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> </w:t>
      </w:r>
    </w:p>
    <w:p w14:paraId="0008D392" w14:textId="2B858CD8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0" w:name="str_1"/>
      <w:bookmarkEnd w:id="0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I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ВОДН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НАПОМЕН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6DA93152" w14:textId="1437CBA9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уч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утст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ровођ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гр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ивач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љ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кс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утст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ли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ређ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чи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упа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ровођ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гр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ивач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љ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кс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0ED61A38" w14:textId="218CF15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циљ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игур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гулар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валитет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ровођ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утст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ли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ређ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46B8882C" w14:textId="56F70D71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304CD1CF" w14:textId="442E0C5E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0E19B32A" w14:textId="775CBCCC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3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3/202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врш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остранст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0AFB183F" w14:textId="6B963BD1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4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сед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ема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5DDDCF06" w14:textId="4C9727C1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5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м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ав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че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215C047B" w14:textId="467E0DFB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6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62249A5B" w14:textId="3818CF38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7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гра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ражила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зил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1426D53" w14:textId="6ABAF5A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3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г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јвиш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ук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адем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гр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адем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ивач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5C68E1F1" w14:textId="388E4A3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попуњ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ређ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ск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ск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валификова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EB0BDC2" w14:textId="010E0868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данпу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пе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lastRenderedPageBreak/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тхо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пе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1D6C81D6" w14:textId="4E6A6ACC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6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уп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ск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ључ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66BDB7B8" w14:textId="58A0CA8E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дстав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би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173E0AE7" w14:textId="23FA413A" w:rsidR="007509A9" w:rsidRPr="007509A9" w:rsidRDefault="007509A9" w:rsidP="007509A9">
      <w:pPr>
        <w:spacing w:before="100" w:beforeAutospacing="1" w:after="100" w:afterAutospacing="1" w:line="240" w:lineRule="auto"/>
        <w:ind w:left="1701" w:hanging="227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(1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финис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ач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4234F977" w14:textId="6F547DF1" w:rsidR="007509A9" w:rsidRPr="007509A9" w:rsidRDefault="007509A9" w:rsidP="007509A9">
      <w:pPr>
        <w:spacing w:before="100" w:beforeAutospacing="1" w:after="100" w:afterAutospacing="1" w:line="240" w:lineRule="auto"/>
        <w:ind w:left="1701" w:hanging="227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(2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финис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055310E4" w14:textId="50D83A6F" w:rsidR="007509A9" w:rsidRPr="007509A9" w:rsidRDefault="007509A9" w:rsidP="007509A9">
      <w:pPr>
        <w:spacing w:before="100" w:beforeAutospacing="1" w:after="100" w:afterAutospacing="1" w:line="240" w:lineRule="auto"/>
        <w:ind w:left="1701" w:hanging="227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(3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редеље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3/202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к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5EBBB951" w14:textId="2407722F" w:rsidR="007509A9" w:rsidRPr="007509A9" w:rsidRDefault="007509A9" w:rsidP="007509A9">
      <w:pPr>
        <w:spacing w:before="100" w:beforeAutospacing="1" w:after="100" w:afterAutospacing="1" w:line="240" w:lineRule="auto"/>
        <w:ind w:left="992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ључујућ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ипендис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латерал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оразу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62C144FF" w14:textId="38A0603C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ећ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звол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2B80CC0C" w14:textId="01BE018D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1" w:name="str_2"/>
      <w:bookmarkEnd w:id="1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II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0720A0EF" w14:textId="0C7E09E6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7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рш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ме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ровод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рниц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об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жел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ш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ме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каж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дат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9CAA9A0" w14:textId="78BD525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8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ме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х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шт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нич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с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ндар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"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ужб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лас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"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18/10, 55/13, 27/18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10/19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с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шт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х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EDA0676" w14:textId="5FFD75E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9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држ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рн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об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жел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ш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ме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оз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1, 2, 3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4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штамп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утст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његов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став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4D36C491" w14:textId="3CD89853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2" w:name="str_3"/>
      <w:bookmarkEnd w:id="2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III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ДРЖАВЉАН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2023/2024.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ТЕКЛИ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ТРАН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РЕДЊОШКОЛСК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ИСПРАВ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491FD780" w14:textId="33B1C3DC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0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3/202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врши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остранст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к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вршава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редитова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л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ле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уп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зна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љ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кс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л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659B27C2" w14:textId="47522B2B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1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л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во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lastRenderedPageBreak/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3/202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к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C512AA7" w14:textId="0F6B212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2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л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валифик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тегор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20DDEEBC" w14:textId="61DD1A1B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3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врд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ген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валифика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љ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кс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генц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упа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зна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аз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хтев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зна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л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7D1C6042" w14:textId="5BD9968E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л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ич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пло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Б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ту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вр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ожи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двиђ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иц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ђунаро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зн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ту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натионал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аццалеур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пло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м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44A5CC7F" w14:textId="7E2AF34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о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финансирајућ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авез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љ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ш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ген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зна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чет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ст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во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3/202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к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27A2FC2E" w14:textId="4346C429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3" w:name="str_4"/>
      <w:bookmarkEnd w:id="3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IV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РПСК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УСЕДНИХ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ЗЕМАЉ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32B13499" w14:textId="2A57349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6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сед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емљ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ључујућ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ипендис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"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гио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"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ључујућ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533B9AC9" w14:textId="24E79789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7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сед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емљ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исл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утст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ђар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умун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гар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вер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кедон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лбан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ос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Херцегови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овен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Хрват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Цр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0ADFC9E" w14:textId="48D7283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8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ш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пис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иса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орм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јављ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дел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ој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не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1DC10CF2" w14:textId="75BE810F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19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држ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ог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5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штамп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утст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његов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став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121A67B3" w14:textId="6F024AD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0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сед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емљ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ипенди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"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гио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"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ш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пис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вр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нистарст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све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љ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кс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нистарст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ипендис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1A08F1F5" w14:textId="5E19A2C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1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ч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леж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уп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зна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6436F2C2" w14:textId="1029A66C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4" w:name="str_5"/>
      <w:bookmarkEnd w:id="4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V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НЕМАЈ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ЈАВН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ИСПРАВ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ТЕЧЕНОМ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РЕДЊЕМ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ОБРАЗОВАЊ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2B0BE381" w14:textId="5E18779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lastRenderedPageBreak/>
        <w:t xml:space="preserve">22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ав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че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виденц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рхив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рађ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м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иште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стал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мес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а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р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ш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и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еч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е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анпарнич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уп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ла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8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аспит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"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ужб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лас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"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55/13, 101/17, 27/18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6/20, 52/21, 129/21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129/21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92/23). </w:t>
      </w:r>
    </w:p>
    <w:p w14:paraId="02239C57" w14:textId="0AC01FEF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5" w:name="str_6"/>
      <w:bookmarkEnd w:id="5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VI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ТРАНИХ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ДРЖАВЉАН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2B316C3B" w14:textId="3415A99F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3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гле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тход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чи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ређе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"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ужб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лас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"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88/17, 27/18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73/18, 27/18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67/19, 6/20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11/21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утентич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умач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67/21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67/21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76/23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ш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ст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2211D6E0" w14:textId="2D74D051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4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ипенди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латерал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оразу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гле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тход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чи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ређе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"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ужб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лас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"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88/17, 27/18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73/18, 27/18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67/19, 6/20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11/21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утентич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умач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67/21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67/21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76/23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ш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ст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216D05C6" w14:textId="1661B225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6" w:name="str_7"/>
      <w:bookmarkEnd w:id="6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VII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ТРАНИХ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ДРЖАВЉАН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МИГРАНАТ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ТРАЖИЛАЦ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АЗИЛ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6E8351D2" w14:textId="0A2663B1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гра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ражила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зил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EE6DDC6" w14:textId="4A0FE51E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6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ш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пис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гра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ражила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зил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говарајућ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рг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гра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ражила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зил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9D6D1C4" w14:textId="2E447B3B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7" w:name="str_8"/>
      <w:bookmarkEnd w:id="7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VIII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ПРИЈАВЉИВАЊ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013A2812" w14:textId="64E7D6A6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7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љи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в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гр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ивач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нам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о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с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јављ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ој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не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2F1FE22D" w14:textId="29F9985E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8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поруч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н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реће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етврт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зре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вој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рећ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гр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акмиче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рганизац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ств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нистарст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ђународ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акмиче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ж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говарајуће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дм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ш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7534B58F" w14:textId="709FBAD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29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вентуал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лобађ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мање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ар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ш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22612CC" w14:textId="434B634F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30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д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фикас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врем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ровођ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авешта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ав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ст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ав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формис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рад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нистарст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9ABBDE8" w14:textId="7DC911A6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lastRenderedPageBreak/>
        <w:t xml:space="preserve">31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4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а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вршет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љи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а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нистарст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ат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нача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е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ланир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финансирајућ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финансирајућ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финансирајућ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оше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ата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динств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формацио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ист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све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љ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кс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ИСП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1CA11DB1" w14:textId="5AC912F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32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ат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о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ИСП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аз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иверзите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акулте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ст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стал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нистарст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апир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ли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се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вршет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6BFCC071" w14:textId="4F2BCD9F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</w:pPr>
      <w:bookmarkStart w:id="8" w:name="str_9"/>
      <w:bookmarkEnd w:id="8"/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I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X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ТУПАЊЕ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>СНАГУ</w:t>
      </w:r>
      <w:r w:rsidRPr="007509A9">
        <w:rPr>
          <w:rFonts w:ascii="Arial" w:eastAsia="Times New Roman" w:hAnsi="Arial" w:cs="Arial"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5A6FA600" w14:textId="2660A0C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33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утст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п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наг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ред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јављи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"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ужбе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ласни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". </w:t>
      </w:r>
    </w:p>
    <w:p w14:paraId="0840224C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5DD5DD1D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738ECFE3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0ED8031E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5A8F70F4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6498F5C6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7EC114CF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02318F34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7C979680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6358482C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39A62363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14E7C7C4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3A7A3CF1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2C590A90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14F493B5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162B1B8E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6028E83A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713DF6CB" w14:textId="7131CDB1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>.</w:t>
      </w:r>
    </w:p>
    <w:p w14:paraId="6D151225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4F17BDA1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1618D2FA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4B841D38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0E48DD17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39402610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5B30BFF4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69D570D1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4A070463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5DB4167B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0FBF3B95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39A1D53C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517B62FC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3295D9A4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4560F8D0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1863C900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1DDA6627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7C965AB8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1F707E5A" w14:textId="0E6B7057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9" w:name="str_10"/>
      <w:bookmarkEnd w:id="9"/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лог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1. </w:t>
      </w:r>
    </w:p>
    <w:p w14:paraId="39ABF3C6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14B3CBCC" w14:textId="53D11BB7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0" w:name="str_11"/>
      <w:bookmarkEnd w:id="10"/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ОГРАМ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509E14EB" w14:textId="2D48B3F8" w:rsidR="007509A9" w:rsidRPr="007509A9" w:rsidRDefault="007509A9" w:rsidP="007509A9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</w:p>
    <w:p w14:paraId="5B9563F8" w14:textId="3160C37A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гр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ивач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г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0D2910D1" w14:textId="263E2A06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рисн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тежа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рећ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7B76CEBB" w14:textId="46C8C6C8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лимич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пу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штеће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еп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абовид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, </w:t>
      </w:r>
    </w:p>
    <w:p w14:paraId="17E5CD9A" w14:textId="5CBFB8E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лимич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пу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штеће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ух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лу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глу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, </w:t>
      </w:r>
    </w:p>
    <w:p w14:paraId="660D558D" w14:textId="2DCD678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ешко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слекс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сграф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скалкул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, </w:t>
      </w:r>
    </w:p>
    <w:p w14:paraId="2897DC70" w14:textId="2B2F42E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шко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во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64F082D6" w14:textId="74ADD01A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хронич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ољењ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хемофил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пилепс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јабете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ип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1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лиг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ољ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, </w:t>
      </w:r>
    </w:p>
    <w:p w14:paraId="79D836E3" w14:textId="38055204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сихолош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нтал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шкоћ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76BE98EC" w14:textId="080DB926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иш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ст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ст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целар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рш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љ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целар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*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уњенос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д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едећ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08FD9CAF" w14:textId="2564A448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ш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рг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ој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ес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штећ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04709E4D" w14:textId="75BE753A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ш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дата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уђ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г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моћ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6F759057" w14:textId="025ECD7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шљ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ис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це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ужа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дат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оциј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рш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те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ни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расл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шљ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ресор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ис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0C2F456E" w14:textId="5BCD973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ијед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јек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шко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ич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целар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дицин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ститу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р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ес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е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ључ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уњенос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C874F20" w14:textId="07F3F8D6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Мишљ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рг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иц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је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ал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писа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ш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DF34103" w14:textId="2739E62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иш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целар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рш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љ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lastRenderedPageBreak/>
        <w:t>документац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друже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ступ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*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ра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лаз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врђ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уњенос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д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едећ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3811E762" w14:textId="32944624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ш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рг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ој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ес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штећ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21E66588" w14:textId="0D7C8C4A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ш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дата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уђ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г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моћ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1ED1DE76" w14:textId="26E79E1A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шљ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ис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це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ужа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дат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оциј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рш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те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ни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расл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шљ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ресор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ис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7450165A" w14:textId="00BFCBB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ијед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јек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шко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ич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друже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дицин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ститу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р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ес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е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ључ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уњенос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F767175" w14:textId="59F3DF8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уња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друж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да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пору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уње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DEB6B99" w14:textId="5CAD50D3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пору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друж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уње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је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ал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писа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ш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B8B9B1C" w14:textId="02F5AF99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иш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целар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рш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р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шт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лаз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гистрова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друж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ступ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ш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пис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ш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к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д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едећ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05CA4270" w14:textId="0138930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ш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рг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тој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ес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штећ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3B637E2E" w14:textId="03A9A77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ш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дата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уђ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г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моћ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</w:p>
    <w:p w14:paraId="72EC8D17" w14:textId="1CBAC6A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шљ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ис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це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ужањ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дат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оциј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рш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те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ни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расл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шљ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ресор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ис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77ED9826" w14:textId="68139613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ијед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јек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шко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тич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став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дицин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дравстве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ститу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р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ес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е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ључ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уњенос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70F2E01D" w14:textId="4C8733A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друж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авез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оже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рис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рх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ув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шт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ата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ч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08CB18C" w14:textId="7DB3B05F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ир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во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обре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208408D3" w14:textId="3EEBB7A1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Н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ве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о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особ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ач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1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еб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јвиш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н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обре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4534CA4" w14:textId="6784CF3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чи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ш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ал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AAFD5B8" w14:textId="50210AA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lastRenderedPageBreak/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ш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ал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ећ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држав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36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СПБ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16A6B8C8" w14:textId="36CF2D0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уж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формаци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исте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од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виденц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150B8855" w14:textId="56381D6F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х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сторан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шт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мо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нич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с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ндар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шњ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с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шт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х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7679D6C7" w14:textId="7777777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____________ </w:t>
      </w:r>
    </w:p>
    <w:p w14:paraId="3B318F72" w14:textId="26FBD20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онтак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длеж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целар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рш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ст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7758EBB1" w14:textId="50DDB9EA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анцелар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иверзит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еогр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лева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ор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Ђинђић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123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еогра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еф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+381 (0)65 3031261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љ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ст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иверзит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еогр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</w:p>
    <w:p w14:paraId="2956D8FE" w14:textId="76CD9C54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Цента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формис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авношћ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ф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-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цента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иверзит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о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ор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Ђинђић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1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еф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+381 (0)64 813-8787, 021 4852043, 021 4852048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љ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ст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иверзит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о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</w:p>
    <w:p w14:paraId="03CF4D23" w14:textId="290A493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онтак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рганизац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ступ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42CEE86B" w14:textId="6AE06619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Академ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клузив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социјац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митр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уцовић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49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еогра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еф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011 3910106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-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ил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ффиц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@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.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16B72D43" w14:textId="1552E70B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Удруж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хендикеп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рагујев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етоза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рковић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7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рагујев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еф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034 330547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-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ил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_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@y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хо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.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ц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0C501565" w14:textId="322780D6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Ниш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друж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хендикеп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ан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иљковић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1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иш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леф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+381 (0)63 1055100 </w:t>
      </w:r>
    </w:p>
    <w:p w14:paraId="7450EF61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7005C646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60372014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69DC5C5D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633543CC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25829801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1FDFF379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36FA1428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71AE9660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121CB555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2E236D3E" w14:textId="77777777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7751840D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0D43E80D" w14:textId="52056C76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1" w:name="str_12"/>
      <w:bookmarkEnd w:id="11"/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лог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2. </w:t>
      </w:r>
    </w:p>
    <w:p w14:paraId="012A01FC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439ACA0F" w14:textId="1A5EC5AC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2" w:name="str_13"/>
      <w:bookmarkEnd w:id="12"/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ОГРАМ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24466D0E" w14:textId="54C8CE61" w:rsidR="007509A9" w:rsidRPr="007509A9" w:rsidRDefault="007509A9" w:rsidP="007509A9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b/>
          <w:bCs/>
          <w:kern w:val="0"/>
          <w:sz w:val="24"/>
          <w:szCs w:val="24"/>
          <w:lang w:eastAsia="sr-Latn-RS"/>
          <w14:ligatures w14:val="none"/>
        </w:rPr>
        <w:t xml:space="preserve"> </w:t>
      </w:r>
    </w:p>
    <w:p w14:paraId="3CD27B97" w14:textId="4EB6312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жел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ш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гр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ивач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ш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пис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ж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едећ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71DC30F6" w14:textId="7B5C4E56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иса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орм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дел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јавље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не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; </w:t>
      </w:r>
    </w:p>
    <w:p w14:paraId="274F36CB" w14:textId="7E0A3EF3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пору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в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дел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пору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јавље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не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ран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24F5D31A" w14:textId="175DAA81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ир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во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обре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5B05F9F" w14:textId="7B41F149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Нак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ве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о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особ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еб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јвиш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н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обре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лу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л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5A50FBB3" w14:textId="4641E78A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чи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ш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ал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6FD4F0EB" w14:textId="1D4623AA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авез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оже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рис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рх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ув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шт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ата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ч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572B60FB" w14:textId="0576445C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ш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36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СПБ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разо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нг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ал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ећ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држав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6344F88" w14:textId="3A791FE1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уж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формаци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исте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од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евиденци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ро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FDBDFCA" w14:textId="38EE5229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шт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х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кон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ченич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тс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ндар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шњ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с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ц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шта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хра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0124F186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lastRenderedPageBreak/>
        <w:t xml:space="preserve">  </w:t>
      </w:r>
    </w:p>
    <w:p w14:paraId="5531DD83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5F47C3F6" w14:textId="77777777" w:rsid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242A5E1A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</w:p>
    <w:p w14:paraId="01524A72" w14:textId="1BB09CAE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3" w:name="str_14"/>
      <w:bookmarkEnd w:id="13"/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лог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3. </w:t>
      </w:r>
    </w:p>
    <w:p w14:paraId="4CFEA3B3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5FDAD66A" w14:textId="2F4D679B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4" w:name="str_15"/>
      <w:bookmarkEnd w:id="14"/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СМЕРНИЦ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ЛАГОЂАВАЊ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ОСОБАМ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ЖЕЛ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УПИШУ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СТУДИЈЕ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АФИРМАТИВНИХ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МЕР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ЛИЦ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НВАЛИДИТЕТОМ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СКАЖУ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ОТРЕБУ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ЛАГОЂАВАЊЕМ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69607D91" w14:textId="6570838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ноше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писа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кумента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гриса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ивач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м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ужа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аве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м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рс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јкасн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рми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ређе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ве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о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пособ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5BE1472" w14:textId="366B8EFC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авез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бије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формац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кл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гућност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спола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гу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д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д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еб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хо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58231B0D" w14:textId="092211F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сто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нос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  </w:t>
      </w:r>
    </w:p>
    <w:p w14:paraId="55D1A00E" w14:textId="57CDF6B1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ђи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ступачно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сто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; </w:t>
      </w:r>
    </w:p>
    <w:p w14:paraId="65F62D39" w14:textId="4A2CFCFE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ђи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себ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стор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р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опхо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; </w:t>
      </w:r>
    </w:p>
    <w:p w14:paraId="3031D261" w14:textId="057B87C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ређи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ђи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об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систир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рад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суст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ерсонал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систен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опхо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; </w:t>
      </w:r>
    </w:p>
    <w:p w14:paraId="02609195" w14:textId="13E170F8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ђи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ришће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сис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хнолог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п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гитро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уп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е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астатур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аптоп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рис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сис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хнолог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4DBDB966" w14:textId="21E5BFA1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ђи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реб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реме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нам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лаг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ож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дуже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рем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споређе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ра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вал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гово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тере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. </w:t>
      </w:r>
    </w:p>
    <w:p w14:paraId="027E67B6" w14:textId="302A124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ст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иса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теријал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465D5994" w14:textId="3EC932C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 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тњ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д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ст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рајев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исм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већа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ормат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.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њ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мишљ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ришће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к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чи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и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реб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рис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ик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ем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пи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п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тилац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т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ит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ив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гово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;  </w:t>
      </w:r>
    </w:p>
    <w:p w14:paraId="06425FE8" w14:textId="3151F26F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 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 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тњ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ух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оли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опхо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д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отреб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наковног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јез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моћ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зуме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хте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ст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одат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нструкц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исаној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орм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; </w:t>
      </w:r>
    </w:p>
    <w:p w14:paraId="3B66094B" w14:textId="16DCAAD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lastRenderedPageBreak/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тњ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рет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ришће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у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ђу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моћ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едст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сис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хнолог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мес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ив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гово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ст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547F5D0F" w14:textId="23ED309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метњ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т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ис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зуме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тематичк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перац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сграф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слекс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искалкул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ђу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иц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маг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азумев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кс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хте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исањ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ак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ћ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мес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чит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дат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ме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т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дгово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ива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ест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  </w:t>
      </w:r>
    </w:p>
    <w:p w14:paraId="3521E7FC" w14:textId="1C59EF9D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уг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ипо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дата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70CD78B9" w14:textId="3B15BDA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рад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дата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ктичн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ело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пр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лабораторијс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ежб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)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треб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рад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еопход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лагођа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л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безбедит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лтернатив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чин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в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н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159D4AAB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3714E287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5" w:name="str_16"/>
      <w:bookmarkEnd w:id="15"/>
    </w:p>
    <w:p w14:paraId="236B13D1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0D442DD5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6E634989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F1E4B65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1D99598C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0B052A3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386B31BD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10899C7D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1BD9DD76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14007CF3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C30CC48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139C57A7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029D267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243BB1DC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9210A60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6FF84DB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311C5E3F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6090C7C8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027162D0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3B670715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3E2DFFE0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6864D7F1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16ECB02C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B7EF5BF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7E808B2B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42C81DD0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27F75AB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778EDD7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76992E33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0702634A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1E3B5ADE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05B6BBBA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69AFA650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4E464688" w14:textId="4E4C8C50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лог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4. </w:t>
      </w:r>
    </w:p>
    <w:p w14:paraId="790CA306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74D7124A" w14:textId="1CB16E85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6" w:name="str_17"/>
      <w:bookmarkEnd w:id="16"/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ЗЈАВ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ПАДНОСТИ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РОМСКОЈ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НАЦИОНАЛНОЈ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МАЊИНИ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79E59D7C" w14:textId="67842CD1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Дату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__________________________ </w:t>
      </w:r>
    </w:p>
    <w:p w14:paraId="78D7A0F2" w14:textId="2FEA6583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Назив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иверзит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ст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________________________________ </w:t>
      </w:r>
    </w:p>
    <w:p w14:paraId="03464A58" w14:textId="4C4B063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Назив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______________________ </w:t>
      </w:r>
    </w:p>
    <w:p w14:paraId="3A9ED122" w14:textId="24CB8C67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79C9E3E9" w14:textId="4085FC63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љу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51395B54" w14:textId="1F0F066E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љу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обо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ојевољ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20717EC2" w14:textId="2A16CCA1" w:rsid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кључи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рх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огра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афирматив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р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ом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64005C26" w14:textId="77777777" w:rsidR="00D83B36" w:rsidRDefault="00D83B36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1E9E3C45" w14:textId="77777777" w:rsidR="00D83B36" w:rsidRDefault="00D83B36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380B0A63" w14:textId="6BB60E3D" w:rsidR="00D83B36" w:rsidRPr="007509A9" w:rsidRDefault="00D83B36" w:rsidP="00D83B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1A9A37A8" w14:textId="57E4CE29" w:rsidR="00D83B36" w:rsidRPr="007509A9" w:rsidRDefault="00D83B36" w:rsidP="00D83B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                                                                   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__________________________ </w:t>
      </w:r>
    </w:p>
    <w:p w14:paraId="100F9113" w14:textId="37091206" w:rsidR="00D83B36" w:rsidRDefault="00D83B36" w:rsidP="00D83B3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                                                                                                              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)</w:t>
      </w:r>
    </w:p>
    <w:p w14:paraId="0A6FB1A7" w14:textId="77777777" w:rsidR="00D83B36" w:rsidRDefault="00D83B36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46E771F1" w14:textId="77777777" w:rsidR="00D83B36" w:rsidRPr="007509A9" w:rsidRDefault="00D83B36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640366E5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2700119E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7" w:name="str_18"/>
      <w:bookmarkEnd w:id="17"/>
    </w:p>
    <w:p w14:paraId="3892F84C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7FBC16DA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2D8419C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0E902185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436A2F51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0C0D1AEA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1B7FFF8C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1EB73E0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0228A77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63EA7450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5AD89AF6" w14:textId="77777777" w:rsid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</w:p>
    <w:p w14:paraId="718F4D7C" w14:textId="01D81CE1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лог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5. </w:t>
      </w:r>
    </w:p>
    <w:p w14:paraId="219C7646" w14:textId="77777777" w:rsidR="007509A9" w:rsidRPr="007509A9" w:rsidRDefault="007509A9" w:rsidP="007509A9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</w:pPr>
      <w:r w:rsidRPr="007509A9">
        <w:rPr>
          <w:rFonts w:ascii="Arial" w:eastAsia="Times New Roman" w:hAnsi="Arial" w:cs="Arial"/>
          <w:kern w:val="0"/>
          <w:sz w:val="26"/>
          <w:szCs w:val="26"/>
          <w:lang w:eastAsia="sr-Latn-RS"/>
          <w14:ligatures w14:val="none"/>
        </w:rPr>
        <w:t xml:space="preserve">  </w:t>
      </w:r>
    </w:p>
    <w:p w14:paraId="0A722862" w14:textId="696D8A81" w:rsidR="007509A9" w:rsidRPr="007509A9" w:rsidRDefault="007509A9" w:rsidP="007509A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</w:pPr>
      <w:bookmarkStart w:id="18" w:name="str_19"/>
      <w:bookmarkEnd w:id="18"/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ИЗЈАВА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О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ПРИПАДНОСТИ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СРПСКОЈ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НАЦИОНАЛНОЈ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>МАЊИНИ</w:t>
      </w:r>
      <w:r w:rsidRPr="007509A9">
        <w:rPr>
          <w:rFonts w:ascii="Arial" w:eastAsia="Times New Roman" w:hAnsi="Arial" w:cs="Arial"/>
          <w:b/>
          <w:bCs/>
          <w:kern w:val="0"/>
          <w:sz w:val="31"/>
          <w:szCs w:val="31"/>
          <w:lang w:eastAsia="sr-Latn-RS"/>
          <w14:ligatures w14:val="none"/>
        </w:rPr>
        <w:t xml:space="preserve"> </w:t>
      </w:r>
    </w:p>
    <w:p w14:paraId="5883FFFB" w14:textId="553819BF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Дату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ест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__________________________ </w:t>
      </w:r>
    </w:p>
    <w:p w14:paraId="5B002BDB" w14:textId="0527143B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Назив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ниверзит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ост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________________________________ </w:t>
      </w:r>
    </w:p>
    <w:p w14:paraId="309F4B13" w14:textId="7744C30E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Назив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______________________ </w:t>
      </w:r>
    </w:p>
    <w:p w14:paraId="6A0FDB8F" w14:textId="415E2145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</w:p>
    <w:p w14:paraId="7D66FDF9" w14:textId="4828DF9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Пријављу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нкур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нов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иј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сед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ема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д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ти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ловим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ржављан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кључујућ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атус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туден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ој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финансирај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буџе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Републи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биј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школск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2024/2025.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годин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732A316A" w14:textId="098918E2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љу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лобод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ојевољн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а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/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ц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сед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ема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34B6A85E" w14:textId="486099D0" w:rsidR="007509A9" w:rsidRPr="007509A9" w:rsidRDefault="007509A9" w:rsidP="007509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>О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јав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дајем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скључиво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врх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стваривањ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ав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кандидат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оквир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пис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рипадник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рп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национал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мањин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из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суседних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земаља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високошколск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установе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. </w:t>
      </w:r>
    </w:p>
    <w:p w14:paraId="791FBBDC" w14:textId="77777777" w:rsidR="00173C7D" w:rsidRDefault="00173C7D"/>
    <w:p w14:paraId="6F1E9ED0" w14:textId="77777777" w:rsidR="00CB1FF9" w:rsidRDefault="00CB1FF9" w:rsidP="00CB1FF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</w:p>
    <w:p w14:paraId="04BF8B8D" w14:textId="77777777" w:rsidR="00CB1FF9" w:rsidRPr="007509A9" w:rsidRDefault="00CB1FF9" w:rsidP="00CB1F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                                                                          Кандидат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: </w:t>
      </w:r>
    </w:p>
    <w:p w14:paraId="4359489C" w14:textId="77777777" w:rsidR="00CB1FF9" w:rsidRPr="007509A9" w:rsidRDefault="00CB1FF9" w:rsidP="00CB1F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                                                                   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__________________________ </w:t>
      </w:r>
    </w:p>
    <w:p w14:paraId="53435ED7" w14:textId="77777777" w:rsidR="00CB1FF9" w:rsidRDefault="00CB1FF9" w:rsidP="00CB1FF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sr-Latn-RS"/>
          <w14:ligatures w14:val="none"/>
        </w:rPr>
      </w:pPr>
      <w:r>
        <w:rPr>
          <w:rFonts w:ascii="Arial" w:eastAsia="Times New Roman" w:hAnsi="Arial" w:cs="Arial"/>
          <w:kern w:val="0"/>
          <w:lang w:eastAsia="sr-Latn-RS"/>
          <w14:ligatures w14:val="none"/>
        </w:rPr>
        <w:t xml:space="preserve">                                                                                                               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(</w:t>
      </w:r>
      <w:r>
        <w:rPr>
          <w:rFonts w:ascii="Arial" w:eastAsia="Times New Roman" w:hAnsi="Arial" w:cs="Arial"/>
          <w:kern w:val="0"/>
          <w:lang w:eastAsia="sr-Latn-RS"/>
          <w14:ligatures w14:val="none"/>
        </w:rPr>
        <w:t>потпис</w:t>
      </w:r>
      <w:r w:rsidRPr="007509A9">
        <w:rPr>
          <w:rFonts w:ascii="Arial" w:eastAsia="Times New Roman" w:hAnsi="Arial" w:cs="Arial"/>
          <w:kern w:val="0"/>
          <w:lang w:eastAsia="sr-Latn-RS"/>
          <w14:ligatures w14:val="none"/>
        </w:rPr>
        <w:t>)</w:t>
      </w:r>
    </w:p>
    <w:p w14:paraId="60BDDEF1" w14:textId="77777777" w:rsidR="00CB1FF9" w:rsidRDefault="00CB1FF9"/>
    <w:sectPr w:rsidR="00CB1FF9" w:rsidSect="00A11CA3">
      <w:pgSz w:w="11906" w:h="16838" w:code="9"/>
      <w:pgMar w:top="1021" w:right="1021" w:bottom="1021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A9"/>
    <w:rsid w:val="00020E77"/>
    <w:rsid w:val="00173C7D"/>
    <w:rsid w:val="002835A4"/>
    <w:rsid w:val="00297646"/>
    <w:rsid w:val="00342CF6"/>
    <w:rsid w:val="00390DB7"/>
    <w:rsid w:val="00432A12"/>
    <w:rsid w:val="004C3F70"/>
    <w:rsid w:val="00564FA4"/>
    <w:rsid w:val="006138D5"/>
    <w:rsid w:val="0061592F"/>
    <w:rsid w:val="00651D46"/>
    <w:rsid w:val="006753AF"/>
    <w:rsid w:val="007509A9"/>
    <w:rsid w:val="007F1B5A"/>
    <w:rsid w:val="008A3613"/>
    <w:rsid w:val="009C49EE"/>
    <w:rsid w:val="009E1C1E"/>
    <w:rsid w:val="00A11CA3"/>
    <w:rsid w:val="00B70707"/>
    <w:rsid w:val="00CB1FF9"/>
    <w:rsid w:val="00D83B36"/>
    <w:rsid w:val="00D9300B"/>
    <w:rsid w:val="00DC13A7"/>
    <w:rsid w:val="00E909D5"/>
    <w:rsid w:val="00F5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B1D4"/>
  <w15:chartTrackingRefBased/>
  <w15:docId w15:val="{818A8967-2172-4CF1-A8F5-82E70333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09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9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9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9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9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9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9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9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9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9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9A9"/>
    <w:rPr>
      <w:b/>
      <w:bCs/>
      <w:smallCaps/>
      <w:color w:val="0F4761" w:themeColor="accent1" w:themeShade="BF"/>
      <w:spacing w:val="5"/>
    </w:rPr>
  </w:style>
  <w:style w:type="paragraph" w:customStyle="1" w:styleId="clan">
    <w:name w:val="clan"/>
    <w:basedOn w:val="Normal"/>
    <w:rsid w:val="007509A9"/>
    <w:pPr>
      <w:spacing w:before="240" w:after="12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sr-Latn-RS"/>
    </w:rPr>
  </w:style>
  <w:style w:type="paragraph" w:customStyle="1" w:styleId="normal0">
    <w:name w:val="normal"/>
    <w:basedOn w:val="Normal"/>
    <w:rsid w:val="007509A9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sr-Latn-RS"/>
    </w:rPr>
  </w:style>
  <w:style w:type="paragraph" w:customStyle="1" w:styleId="normaluvuceni2">
    <w:name w:val="normal_uvuceni2"/>
    <w:basedOn w:val="Normal"/>
    <w:rsid w:val="007509A9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  <w:kern w:val="0"/>
      <w:lang w:eastAsia="sr-Latn-RS"/>
    </w:rPr>
  </w:style>
  <w:style w:type="paragraph" w:customStyle="1" w:styleId="normaluvuceni3">
    <w:name w:val="normal_uvuceni3"/>
    <w:basedOn w:val="Normal"/>
    <w:rsid w:val="007509A9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kern w:val="0"/>
      <w:lang w:eastAsia="sr-Latn-RS"/>
    </w:rPr>
  </w:style>
  <w:style w:type="paragraph" w:customStyle="1" w:styleId="podnaslovpropisa">
    <w:name w:val="podnaslovpropisa"/>
    <w:basedOn w:val="Normal"/>
    <w:rsid w:val="007509A9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kern w:val="0"/>
      <w:sz w:val="26"/>
      <w:szCs w:val="26"/>
      <w:lang w:eastAsia="sr-Latn-RS"/>
    </w:rPr>
  </w:style>
  <w:style w:type="paragraph" w:customStyle="1" w:styleId="normalcentar">
    <w:name w:val="normalcentar"/>
    <w:basedOn w:val="Normal"/>
    <w:rsid w:val="007509A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sr-Latn-RS"/>
    </w:rPr>
  </w:style>
  <w:style w:type="paragraph" w:customStyle="1" w:styleId="normalprored">
    <w:name w:val="normalprored"/>
    <w:basedOn w:val="Normal"/>
    <w:rsid w:val="007509A9"/>
    <w:pPr>
      <w:spacing w:after="0" w:line="240" w:lineRule="auto"/>
    </w:pPr>
    <w:rPr>
      <w:rFonts w:ascii="Arial" w:eastAsia="Times New Roman" w:hAnsi="Arial" w:cs="Arial"/>
      <w:kern w:val="0"/>
      <w:sz w:val="26"/>
      <w:szCs w:val="26"/>
      <w:lang w:eastAsia="sr-Latn-RS"/>
    </w:rPr>
  </w:style>
  <w:style w:type="paragraph" w:customStyle="1" w:styleId="wyq050---odeljak">
    <w:name w:val="wyq050---odeljak"/>
    <w:basedOn w:val="Normal"/>
    <w:rsid w:val="007509A9"/>
    <w:pPr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31"/>
      <w:szCs w:val="31"/>
      <w:lang w:eastAsia="sr-Latn-RS"/>
    </w:rPr>
  </w:style>
  <w:style w:type="paragraph" w:customStyle="1" w:styleId="wyq060---pododeljak">
    <w:name w:val="wyq060---pododeljak"/>
    <w:basedOn w:val="Normal"/>
    <w:rsid w:val="007509A9"/>
    <w:pPr>
      <w:spacing w:after="0" w:line="240" w:lineRule="auto"/>
      <w:jc w:val="center"/>
    </w:pPr>
    <w:rPr>
      <w:rFonts w:ascii="Arial" w:eastAsia="Times New Roman" w:hAnsi="Arial" w:cs="Arial"/>
      <w:kern w:val="0"/>
      <w:sz w:val="31"/>
      <w:szCs w:val="31"/>
      <w:lang w:eastAsia="sr-Latn-RS"/>
    </w:rPr>
  </w:style>
  <w:style w:type="paragraph" w:styleId="NormalWeb">
    <w:name w:val="Normal (Web)"/>
    <w:basedOn w:val="Normal"/>
    <w:uiPriority w:val="99"/>
    <w:semiHidden/>
    <w:unhideWhenUsed/>
    <w:rsid w:val="0075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5CEC-B009-463E-8BBA-18B70A54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rokić</dc:creator>
  <cp:keywords/>
  <dc:description/>
  <cp:lastModifiedBy>Miroslava Prokić</cp:lastModifiedBy>
  <cp:revision>3</cp:revision>
  <dcterms:created xsi:type="dcterms:W3CDTF">2024-06-17T06:06:00Z</dcterms:created>
  <dcterms:modified xsi:type="dcterms:W3CDTF">2024-06-17T06:08:00Z</dcterms:modified>
</cp:coreProperties>
</file>